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BF43" w14:textId="3CC0DC39" w:rsidR="00141EE3" w:rsidRPr="00CB5943" w:rsidRDefault="00141EE3" w:rsidP="00141EE3">
      <w:pPr>
        <w:widowControl/>
        <w:spacing w:before="100" w:beforeAutospacing="1" w:after="100" w:afterAutospacing="1"/>
        <w:jc w:val="center"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CB594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光明國小11</w:t>
      </w:r>
      <w:r w:rsidR="005578DC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5</w:t>
      </w:r>
      <w:r w:rsidRPr="00CB5943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年度</w:t>
      </w:r>
      <w:r w:rsidRPr="00CB594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暑期夏令營</w:t>
      </w:r>
      <w:r w:rsidR="00F32E7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</w:t>
      </w:r>
      <w:r w:rsidR="00080CB7">
        <w:rPr>
          <w:rFonts w:ascii="微軟正黑體" w:eastAsia="微軟正黑體" w:hAnsi="微軟正黑體" w:cs="新細明體" w:hint="eastAsia"/>
          <w:b/>
          <w:bCs/>
          <w:color w:val="0B769F" w:themeColor="accent4" w:themeShade="BF"/>
          <w:kern w:val="0"/>
          <w:sz w:val="32"/>
          <w:szCs w:val="32"/>
        </w:rPr>
        <w:t>Minecraft麥塊指令入門(初階)</w:t>
      </w:r>
      <w:r w:rsidRPr="00CB5943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招生資訊</w:t>
      </w:r>
    </w:p>
    <w:p w14:paraId="308E3400" w14:textId="77777777" w:rsidR="00141EE3" w:rsidRPr="00CB5943" w:rsidRDefault="00141EE3" w:rsidP="00141EE3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/>
          <w:color w:val="000000"/>
          <w:kern w:val="0"/>
        </w:rPr>
        <w:t xml:space="preserve">一、主旨： </w:t>
      </w:r>
    </w:p>
    <w:p w14:paraId="2A75C13D" w14:textId="45471803" w:rsidR="00080CB7" w:rsidRPr="00080CB7" w:rsidRDefault="004A26C7" w:rsidP="00080CB7">
      <w:pPr>
        <w:pStyle w:val="Standard"/>
        <w:rPr>
          <w:rFonts w:ascii="標楷體" w:eastAsia="標楷體" w:hAnsi="標楷體"/>
          <w:color w:val="000000"/>
          <w:sz w:val="28"/>
          <w:szCs w:val="28"/>
        </w:rPr>
      </w:pPr>
      <w:r>
        <w:rPr>
          <w:rStyle w:val="oypena"/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80CB7" w:rsidRPr="00080CB7">
        <w:rPr>
          <w:rFonts w:ascii="標楷體" w:eastAsia="標楷體" w:hAnsi="標楷體"/>
          <w:color w:val="000000"/>
          <w:sz w:val="28"/>
          <w:szCs w:val="28"/>
        </w:rPr>
        <w:t>透過Minecraft麥塊教育版，帶領孩子認識基礎指令與簡單程式邏輯，學習使用 MakeCode完成有趣的建築、機關與小任務。課程以操作體驗與創意挑戰為主，讓孩子在熟悉麥塊世界中，一邊玩一邊學，培養空間概念、邏輯思考與創作成就感。</w:t>
      </w:r>
    </w:p>
    <w:p w14:paraId="5A6DA27D" w14:textId="1F1FDC5F" w:rsidR="00141EE3" w:rsidRPr="00080CB7" w:rsidRDefault="00141EE3" w:rsidP="00080C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sz w:val="28"/>
          <w:szCs w:val="28"/>
        </w:rPr>
      </w:pPr>
    </w:p>
    <w:p w14:paraId="765ABA9D" w14:textId="77777777" w:rsidR="00141EE3" w:rsidRPr="00CB5943" w:rsidRDefault="00141EE3" w:rsidP="00CB5943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二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、主辦單位：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學務處體育組。</w:t>
      </w:r>
    </w:p>
    <w:p w14:paraId="40DE7886" w14:textId="47404C97" w:rsidR="004A26C7" w:rsidRPr="00CB5943" w:rsidRDefault="00141EE3" w:rsidP="00CB5943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 w:hint="eastAsia"/>
          <w:color w:val="000000"/>
          <w:kern w:val="0"/>
        </w:rPr>
      </w:pPr>
      <w:r w:rsidRPr="00CB5943">
        <w:rPr>
          <w:rFonts w:ascii="微軟正黑體" w:eastAsia="微軟正黑體" w:hAnsi="微軟正黑體" w:cs="新細明體"/>
          <w:color w:val="000000"/>
          <w:kern w:val="0"/>
        </w:rPr>
        <w:t> 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三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、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開班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時間：</w:t>
      </w:r>
      <w:r w:rsidR="004A26C7">
        <w:rPr>
          <w:rFonts w:ascii="微軟正黑體" w:eastAsia="微軟正黑體" w:hAnsi="微軟正黑體" w:cs="新細明體" w:hint="eastAsia"/>
          <w:color w:val="000000"/>
          <w:kern w:val="0"/>
        </w:rPr>
        <w:t xml:space="preserve">  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11</w:t>
      </w:r>
      <w:r w:rsidR="005578DC">
        <w:rPr>
          <w:rFonts w:ascii="微軟正黑體" w:eastAsia="微軟正黑體" w:hAnsi="微軟正黑體" w:cs="新細明體" w:hint="eastAsia"/>
          <w:color w:val="000000"/>
          <w:kern w:val="0"/>
        </w:rPr>
        <w:t>5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年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 xml:space="preserve"> 7/</w:t>
      </w:r>
      <w:r w:rsidR="005578DC">
        <w:rPr>
          <w:rFonts w:ascii="微軟正黑體" w:eastAsia="微軟正黑體" w:hAnsi="微軟正黑體" w:cs="新細明體" w:hint="eastAsia"/>
          <w:color w:val="000000"/>
          <w:kern w:val="0"/>
        </w:rPr>
        <w:t>06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 xml:space="preserve"> ~ 7/</w:t>
      </w:r>
      <w:r w:rsidR="005578DC">
        <w:rPr>
          <w:rFonts w:ascii="微軟正黑體" w:eastAsia="微軟正黑體" w:hAnsi="微軟正黑體" w:cs="新細明體" w:hint="eastAsia"/>
          <w:color w:val="000000"/>
          <w:kern w:val="0"/>
        </w:rPr>
        <w:t>10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 xml:space="preserve"> ，</w:t>
      </w:r>
      <w:r w:rsidR="004A26C7">
        <w:rPr>
          <w:rFonts w:ascii="微軟正黑體" w:eastAsia="微軟正黑體" w:hAnsi="微軟正黑體" w:cs="新細明體" w:hint="eastAsia"/>
          <w:color w:val="000000"/>
          <w:kern w:val="0"/>
        </w:rPr>
        <w:t>0</w:t>
      </w:r>
      <w:r w:rsidR="00080CB7">
        <w:rPr>
          <w:rFonts w:ascii="微軟正黑體" w:eastAsia="微軟正黑體" w:hAnsi="微軟正黑體" w:cs="新細明體" w:hint="eastAsia"/>
          <w:color w:val="000000"/>
          <w:kern w:val="0"/>
        </w:rPr>
        <w:t>9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:</w:t>
      </w:r>
      <w:r w:rsidR="00080CB7">
        <w:rPr>
          <w:rFonts w:ascii="微軟正黑體" w:eastAsia="微軟正黑體" w:hAnsi="微軟正黑體" w:cs="新細明體" w:hint="eastAsia"/>
          <w:color w:val="000000"/>
          <w:kern w:val="0"/>
        </w:rPr>
        <w:t>0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0~1</w:t>
      </w:r>
      <w:r w:rsidR="00080CB7">
        <w:rPr>
          <w:rFonts w:ascii="微軟正黑體" w:eastAsia="微軟正黑體" w:hAnsi="微軟正黑體" w:cs="新細明體" w:hint="eastAsia"/>
          <w:color w:val="000000"/>
          <w:kern w:val="0"/>
        </w:rPr>
        <w:t>2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:</w:t>
      </w:r>
      <w:r w:rsidR="004A26C7">
        <w:rPr>
          <w:rFonts w:ascii="微軟正黑體" w:eastAsia="微軟正黑體" w:hAnsi="微軟正黑體" w:cs="新細明體" w:hint="eastAsia"/>
          <w:color w:val="000000"/>
          <w:kern w:val="0"/>
        </w:rPr>
        <w:t>0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0 共</w:t>
      </w:r>
      <w:r w:rsidR="004A26C7">
        <w:rPr>
          <w:rFonts w:ascii="微軟正黑體" w:eastAsia="微軟正黑體" w:hAnsi="微軟正黑體" w:cs="新細明體" w:hint="eastAsia"/>
          <w:color w:val="000000"/>
          <w:kern w:val="0"/>
        </w:rPr>
        <w:t>5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日</w:t>
      </w:r>
      <w:r w:rsidR="00F34FB3">
        <w:rPr>
          <w:rFonts w:ascii="微軟正黑體" w:eastAsia="微軟正黑體" w:hAnsi="微軟正黑體" w:cs="新細明體" w:hint="eastAsia"/>
          <w:color w:val="000000"/>
          <w:kern w:val="0"/>
        </w:rPr>
        <w:t>，</w:t>
      </w:r>
      <w:r w:rsidR="00080CB7">
        <w:rPr>
          <w:rFonts w:ascii="微軟正黑體" w:eastAsia="微軟正黑體" w:hAnsi="微軟正黑體" w:cs="新細明體" w:hint="eastAsia"/>
          <w:color w:val="000000"/>
          <w:kern w:val="0"/>
        </w:rPr>
        <w:t>1</w:t>
      </w:r>
      <w:r w:rsidR="00F34FB3">
        <w:rPr>
          <w:rFonts w:ascii="微軟正黑體" w:eastAsia="微軟正黑體" w:hAnsi="微軟正黑體" w:cs="新細明體" w:hint="eastAsia"/>
          <w:color w:val="000000"/>
          <w:kern w:val="0"/>
        </w:rPr>
        <w:t>5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 xml:space="preserve">小時 </w:t>
      </w:r>
    </w:p>
    <w:p w14:paraId="7AFE9C0D" w14:textId="568D3DD9" w:rsidR="00141EE3" w:rsidRPr="00CB5943" w:rsidRDefault="00141EE3" w:rsidP="00CB5943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四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、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活動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地點：</w:t>
      </w:r>
      <w:r w:rsidR="00F32E72">
        <w:rPr>
          <w:rFonts w:ascii="微軟正黑體" w:eastAsia="微軟正黑體" w:hAnsi="微軟正黑體" w:cs="新細明體" w:hint="eastAsia"/>
          <w:color w:val="000000"/>
          <w:kern w:val="0"/>
        </w:rPr>
        <w:t xml:space="preserve"> </w:t>
      </w:r>
      <w:r w:rsidR="004A26C7">
        <w:rPr>
          <w:rFonts w:ascii="微軟正黑體" w:eastAsia="微軟正黑體" w:hAnsi="微軟正黑體" w:cs="新細明體" w:hint="eastAsia"/>
          <w:color w:val="000000"/>
          <w:kern w:val="0"/>
        </w:rPr>
        <w:t>依學校公告</w:t>
      </w:r>
      <w:r w:rsidR="00080CB7">
        <w:rPr>
          <w:rFonts w:ascii="微軟正黑體" w:eastAsia="微軟正黑體" w:hAnsi="微軟正黑體" w:cs="新細明體" w:hint="eastAsia"/>
          <w:color w:val="000000"/>
          <w:kern w:val="0"/>
        </w:rPr>
        <w:t xml:space="preserve"> (一般教室)</w:t>
      </w:r>
    </w:p>
    <w:p w14:paraId="14B59796" w14:textId="63F14323" w:rsidR="00141EE3" w:rsidRPr="00CB5943" w:rsidRDefault="00141EE3" w:rsidP="00CB5943">
      <w:pPr>
        <w:widowControl/>
        <w:snapToGrid w:val="0"/>
        <w:spacing w:before="100" w:beforeAutospacing="1" w:after="100" w:afterAutospacing="1"/>
        <w:ind w:left="1680" w:hangingChars="700" w:hanging="1680"/>
        <w:rPr>
          <w:rFonts w:ascii="微軟正黑體" w:eastAsia="微軟正黑體" w:hAnsi="微軟正黑體" w:cs="新細明體"/>
          <w:color w:val="FF0000"/>
          <w:kern w:val="0"/>
        </w:rPr>
      </w:pP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五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、參加對象：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1-</w:t>
      </w:r>
      <w:r w:rsidR="00BD32C7">
        <w:rPr>
          <w:rFonts w:ascii="微軟正黑體" w:eastAsia="微軟正黑體" w:hAnsi="微軟正黑體" w:cs="新細明體" w:hint="eastAsia"/>
          <w:color w:val="000000"/>
          <w:kern w:val="0"/>
        </w:rPr>
        <w:t>3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年級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 xml:space="preserve">學生。 </w:t>
      </w:r>
    </w:p>
    <w:p w14:paraId="15850885" w14:textId="77777777" w:rsidR="00141EE3" w:rsidRPr="00CB5943" w:rsidRDefault="00141EE3" w:rsidP="00CB5943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/>
          <w:color w:val="000000"/>
          <w:kern w:val="0"/>
        </w:rPr>
        <w:t> 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六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、名額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及收費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 xml:space="preserve">： </w:t>
      </w:r>
    </w:p>
    <w:p w14:paraId="2BA4A48B" w14:textId="7259A31F" w:rsidR="00141EE3" w:rsidRPr="00CB5943" w:rsidRDefault="00141EE3" w:rsidP="00CB5943">
      <w:pPr>
        <w:widowControl/>
        <w:snapToGrid w:val="0"/>
        <w:spacing w:before="100" w:beforeAutospacing="1" w:after="100" w:afterAutospacing="1"/>
        <w:ind w:firstLineChars="100" w:firstLine="240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/>
          <w:color w:val="000000"/>
          <w:kern w:val="0"/>
        </w:rPr>
        <w:t>（一）依報名順序錄取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至 2</w:t>
      </w:r>
      <w:r w:rsidR="00080CB7">
        <w:rPr>
          <w:rFonts w:ascii="微軟正黑體" w:eastAsia="微軟正黑體" w:hAnsi="微軟正黑體" w:cs="新細明體" w:hint="eastAsia"/>
          <w:color w:val="000000"/>
          <w:kern w:val="0"/>
        </w:rPr>
        <w:t>5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 xml:space="preserve"> 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 xml:space="preserve">名，額滿為止。 </w:t>
      </w:r>
    </w:p>
    <w:p w14:paraId="6649343F" w14:textId="77777777" w:rsidR="00141EE3" w:rsidRPr="00CB5943" w:rsidRDefault="00141EE3" w:rsidP="00CB5943">
      <w:pPr>
        <w:widowControl/>
        <w:snapToGrid w:val="0"/>
        <w:spacing w:before="100" w:beforeAutospacing="1" w:after="100" w:afterAutospacing="1"/>
        <w:ind w:firstLineChars="100" w:firstLine="240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/>
          <w:color w:val="000000"/>
          <w:kern w:val="0"/>
        </w:rPr>
        <w:t>（二）報名日期：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採網路線上報名，請注意學校網站之公告。</w:t>
      </w:r>
    </w:p>
    <w:p w14:paraId="2166473B" w14:textId="52128EA3" w:rsidR="00141EE3" w:rsidRPr="00CB5943" w:rsidRDefault="00141EE3" w:rsidP="00CB5943">
      <w:pPr>
        <w:widowControl/>
        <w:snapToGrid w:val="0"/>
        <w:spacing w:before="100" w:beforeAutospacing="1" w:after="100" w:afterAutospacing="1"/>
        <w:ind w:firstLineChars="100" w:firstLine="240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（三）收費：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活動費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為</w:t>
      </w:r>
      <w:r w:rsidR="00080CB7">
        <w:rPr>
          <w:rFonts w:ascii="微軟正黑體" w:eastAsia="微軟正黑體" w:hAnsi="微軟正黑體" w:cs="新細明體" w:hint="eastAsia"/>
          <w:color w:val="000000"/>
          <w:kern w:val="0"/>
        </w:rPr>
        <w:t>2</w:t>
      </w:r>
      <w:r w:rsidR="00844554">
        <w:rPr>
          <w:rFonts w:ascii="微軟正黑體" w:eastAsia="微軟正黑體" w:hAnsi="微軟正黑體" w:cs="新細明體" w:hint="eastAsia"/>
          <w:color w:val="000000"/>
          <w:kern w:val="0"/>
        </w:rPr>
        <w:t>5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00元</w:t>
      </w:r>
      <w:r w:rsidR="004A26C7">
        <w:rPr>
          <w:rFonts w:ascii="微軟正黑體" w:eastAsia="微軟正黑體" w:hAnsi="微軟正黑體" w:cs="新細明體" w:hint="eastAsia"/>
          <w:color w:val="000000"/>
          <w:kern w:val="0"/>
        </w:rPr>
        <w:t>(已含</w:t>
      </w:r>
      <w:r w:rsidR="00080CB7">
        <w:rPr>
          <w:rFonts w:ascii="微軟正黑體" w:eastAsia="微軟正黑體" w:hAnsi="微軟正黑體" w:cs="新細明體" w:hint="eastAsia"/>
          <w:color w:val="000000"/>
          <w:kern w:val="0"/>
        </w:rPr>
        <w:t>教材</w:t>
      </w:r>
      <w:r w:rsidR="004A26C7">
        <w:rPr>
          <w:rFonts w:ascii="微軟正黑體" w:eastAsia="微軟正黑體" w:hAnsi="微軟正黑體" w:cs="新細明體" w:hint="eastAsia"/>
          <w:color w:val="000000"/>
          <w:kern w:val="0"/>
        </w:rPr>
        <w:t>費)</w:t>
      </w:r>
    </w:p>
    <w:p w14:paraId="6BC75CF3" w14:textId="77777777" w:rsidR="00141EE3" w:rsidRPr="00CB5943" w:rsidRDefault="00141EE3" w:rsidP="00CB5943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七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、活動內容及方式：活動內容詳如附</w:t>
      </w: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表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（一）</w:t>
      </w:r>
    </w:p>
    <w:p w14:paraId="5A45D129" w14:textId="77777777" w:rsidR="00141EE3" w:rsidRPr="00CB5943" w:rsidRDefault="00141EE3" w:rsidP="00CB5943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八</w:t>
      </w:r>
      <w:r w:rsidRPr="00CB5943">
        <w:rPr>
          <w:rFonts w:ascii="微軟正黑體" w:eastAsia="微軟正黑體" w:hAnsi="微軟正黑體" w:cs="新細明體"/>
          <w:color w:val="000000"/>
          <w:kern w:val="0"/>
        </w:rPr>
        <w:t>、活動須知及注意事項：</w:t>
      </w:r>
      <w:r w:rsidRPr="00CB5943">
        <w:rPr>
          <w:rFonts w:ascii="微軟正黑體" w:eastAsia="微軟正黑體" w:hAnsi="微軟正黑體" w:cs="新細明體"/>
          <w:color w:val="FF0000"/>
          <w:kern w:val="0"/>
        </w:rPr>
        <w:t xml:space="preserve"> </w:t>
      </w:r>
    </w:p>
    <w:p w14:paraId="4375E78A" w14:textId="04675585" w:rsidR="00141EE3" w:rsidRPr="002B6B15" w:rsidRDefault="00141EE3" w:rsidP="00080CB7">
      <w:pPr>
        <w:widowControl/>
        <w:snapToGrid w:val="0"/>
        <w:spacing w:before="100" w:beforeAutospacing="1" w:after="100" w:afterAutospacing="1"/>
        <w:ind w:firstLineChars="100" w:firstLine="240"/>
        <w:rPr>
          <w:rFonts w:asciiTheme="minorEastAsia" w:eastAsiaTheme="minorEastAsia" w:hAnsiTheme="minorEastAsia" w:cs="新細明體" w:hint="eastAsia"/>
          <w:color w:val="000000"/>
          <w:kern w:val="0"/>
        </w:rPr>
      </w:pPr>
      <w:r w:rsidRPr="002B6B15">
        <w:rPr>
          <w:rFonts w:asciiTheme="minorEastAsia" w:eastAsiaTheme="minorEastAsia" w:hAnsiTheme="minorEastAsia" w:cs="新細明體"/>
          <w:color w:val="000000"/>
          <w:kern w:val="0"/>
        </w:rPr>
        <w:t>（</w:t>
      </w:r>
      <w:r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一</w:t>
      </w:r>
      <w:r w:rsidRPr="002B6B15">
        <w:rPr>
          <w:rFonts w:asciiTheme="minorEastAsia" w:eastAsiaTheme="minorEastAsia" w:hAnsiTheme="minorEastAsia" w:cs="新細明體"/>
          <w:color w:val="000000"/>
          <w:kern w:val="0"/>
        </w:rPr>
        <w:t>）</w:t>
      </w:r>
      <w:r w:rsidR="00080CB7" w:rsidRPr="002B6B15">
        <w:rPr>
          <w:rFonts w:asciiTheme="minorEastAsia" w:eastAsiaTheme="minorEastAsia" w:hAnsiTheme="minorEastAsia" w:cs="新細明體"/>
          <w:color w:val="000000"/>
          <w:kern w:val="0"/>
        </w:rPr>
        <w:t>學生需自備Windows 10筆記型電腦或</w:t>
      </w:r>
      <w:r w:rsidR="00080CB7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平板或向老師</w:t>
      </w:r>
      <w:r w:rsidR="00080CB7" w:rsidRPr="002B6B15">
        <w:rPr>
          <w:rFonts w:asciiTheme="minorEastAsia" w:eastAsiaTheme="minorEastAsia" w:hAnsiTheme="minorEastAsia" w:cs="新細明體"/>
          <w:color w:val="000000"/>
          <w:kern w:val="0"/>
        </w:rPr>
        <w:t>租借</w:t>
      </w:r>
      <w:r w:rsidR="00080CB7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費用</w:t>
      </w:r>
      <w:r w:rsidR="00080CB7" w:rsidRPr="002B6B15">
        <w:rPr>
          <w:rFonts w:asciiTheme="minorEastAsia" w:eastAsiaTheme="minorEastAsia" w:hAnsiTheme="minorEastAsia" w:cs="新細明體"/>
          <w:color w:val="000000"/>
          <w:kern w:val="0"/>
        </w:rPr>
        <w:t>一期500元</w:t>
      </w:r>
      <w:r w:rsidR="00080CB7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。</w:t>
      </w:r>
    </w:p>
    <w:p w14:paraId="1D406437" w14:textId="440497BA" w:rsidR="00141EE3" w:rsidRPr="002B6B15" w:rsidRDefault="00141EE3" w:rsidP="00CB5943">
      <w:pPr>
        <w:widowControl/>
        <w:snapToGrid w:val="0"/>
        <w:spacing w:before="100" w:beforeAutospacing="1" w:after="100" w:afterAutospacing="1"/>
        <w:ind w:firstLineChars="100" w:firstLine="240"/>
        <w:rPr>
          <w:rFonts w:asciiTheme="minorEastAsia" w:eastAsiaTheme="minorEastAsia" w:hAnsiTheme="minorEastAsia" w:cs="新細明體"/>
          <w:color w:val="000000"/>
          <w:kern w:val="0"/>
        </w:rPr>
      </w:pPr>
      <w:r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（二）請家長準時(可提早5-10分前)接送孩子到校上課</w:t>
      </w:r>
      <w:r w:rsidR="00F32E72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。</w:t>
      </w:r>
    </w:p>
    <w:p w14:paraId="2EE992BE" w14:textId="1ED32020" w:rsidR="00080CB7" w:rsidRPr="002B6B15" w:rsidRDefault="00F32E72" w:rsidP="00080CB7">
      <w:pPr>
        <w:widowControl/>
        <w:snapToGrid w:val="0"/>
        <w:spacing w:before="100" w:beforeAutospacing="1" w:after="100" w:afterAutospacing="1"/>
        <w:ind w:firstLineChars="100" w:firstLine="240"/>
        <w:rPr>
          <w:rFonts w:asciiTheme="minorEastAsia" w:eastAsiaTheme="minorEastAsia" w:hAnsiTheme="minorEastAsia" w:cs="新細明體"/>
          <w:color w:val="000000"/>
          <w:kern w:val="0"/>
        </w:rPr>
      </w:pPr>
      <w:r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 xml:space="preserve"> (三) </w:t>
      </w:r>
      <w:r w:rsidR="00080CB7" w:rsidRPr="002B6B15">
        <w:rPr>
          <w:rFonts w:asciiTheme="minorEastAsia" w:eastAsiaTheme="minorEastAsia" w:hAnsiTheme="minorEastAsia" w:cs="新細明體"/>
          <w:color w:val="000000"/>
          <w:kern w:val="0"/>
        </w:rPr>
        <w:t>本班配置2位</w:t>
      </w:r>
      <w:r w:rsidR="002B6B15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主教</w:t>
      </w:r>
      <w:r w:rsidR="00080CB7" w:rsidRPr="002B6B15">
        <w:rPr>
          <w:rFonts w:asciiTheme="minorEastAsia" w:eastAsiaTheme="minorEastAsia" w:hAnsiTheme="minorEastAsia" w:cs="新細明體"/>
          <w:color w:val="000000"/>
          <w:kern w:val="0"/>
        </w:rPr>
        <w:t>老師</w:t>
      </w:r>
      <w:r w:rsidR="00080CB7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 xml:space="preserve"> </w:t>
      </w:r>
      <w:r w:rsidR="00080CB7" w:rsidRPr="002B6B15">
        <w:rPr>
          <w:rFonts w:asciiTheme="minorEastAsia" w:eastAsiaTheme="minorEastAsia" w:hAnsiTheme="minorEastAsia" w:cs="新細明體"/>
          <w:color w:val="000000"/>
          <w:kern w:val="0"/>
        </w:rPr>
        <w:t>(</w:t>
      </w:r>
      <w:r w:rsidR="00080CB7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 xml:space="preserve"> </w:t>
      </w:r>
      <w:r w:rsidR="00080CB7" w:rsidRPr="002B6B15">
        <w:rPr>
          <w:rFonts w:asciiTheme="minorEastAsia" w:eastAsiaTheme="minorEastAsia" w:hAnsiTheme="minorEastAsia" w:cs="新細明體"/>
          <w:color w:val="000000"/>
          <w:kern w:val="0"/>
        </w:rPr>
        <w:t>備註: 若</w:t>
      </w:r>
      <w:r w:rsidR="00080CB7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人數少於18</w:t>
      </w:r>
      <w:r w:rsidR="00080CB7" w:rsidRPr="002B6B15">
        <w:rPr>
          <w:rFonts w:asciiTheme="minorEastAsia" w:eastAsiaTheme="minorEastAsia" w:hAnsiTheme="minorEastAsia" w:cs="新細明體"/>
          <w:color w:val="000000"/>
          <w:kern w:val="0"/>
        </w:rPr>
        <w:t>人</w:t>
      </w:r>
      <w:r w:rsidR="002B6B15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則</w:t>
      </w:r>
      <w:r w:rsidR="00080CB7" w:rsidRPr="002B6B15">
        <w:rPr>
          <w:rFonts w:asciiTheme="minorEastAsia" w:eastAsiaTheme="minorEastAsia" w:hAnsiTheme="minorEastAsia" w:cs="新細明體"/>
          <w:color w:val="000000"/>
          <w:kern w:val="0"/>
        </w:rPr>
        <w:t>1位主教老師</w:t>
      </w:r>
      <w:r w:rsidR="002B6B15" w:rsidRPr="002B6B15">
        <w:rPr>
          <w:rFonts w:asciiTheme="minorEastAsia" w:eastAsiaTheme="minorEastAsia" w:hAnsiTheme="minorEastAsia" w:cs="新細明體" w:hint="eastAsia"/>
          <w:color w:val="000000"/>
          <w:kern w:val="0"/>
        </w:rPr>
        <w:t>)</w:t>
      </w:r>
    </w:p>
    <w:p w14:paraId="7D5EE675" w14:textId="77777777" w:rsidR="002B6B15" w:rsidRDefault="002B6B15" w:rsidP="00CB5943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color w:val="000000"/>
          <w:kern w:val="0"/>
        </w:rPr>
      </w:pPr>
    </w:p>
    <w:p w14:paraId="4A51459B" w14:textId="24842A7E" w:rsidR="00141EE3" w:rsidRDefault="00141EE3" w:rsidP="00CB5943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color w:val="000000"/>
          <w:kern w:val="0"/>
        </w:rPr>
      </w:pPr>
      <w:r w:rsidRPr="00CB5943">
        <w:rPr>
          <w:rFonts w:ascii="微軟正黑體" w:eastAsia="微軟正黑體" w:hAnsi="微軟正黑體" w:cs="新細明體" w:hint="eastAsia"/>
          <w:color w:val="000000"/>
          <w:kern w:val="0"/>
        </w:rPr>
        <w:t>九、需自備器材：</w:t>
      </w:r>
      <w:r w:rsidR="00080CB7">
        <w:rPr>
          <w:rFonts w:ascii="微軟正黑體" w:eastAsia="微軟正黑體" w:hAnsi="微軟正黑體" w:cs="新細明體" w:hint="eastAsia"/>
          <w:color w:val="000000"/>
          <w:kern w:val="0"/>
        </w:rPr>
        <w:t xml:space="preserve"> 可自備平板筆電或向老師租借費用為500元</w:t>
      </w:r>
      <w:r w:rsidR="00F32E72">
        <w:rPr>
          <w:rFonts w:ascii="微軟正黑體" w:eastAsia="微軟正黑體" w:hAnsi="微軟正黑體" w:cs="新細明體" w:hint="eastAsia"/>
          <w:color w:val="000000"/>
          <w:kern w:val="0"/>
        </w:rPr>
        <w:t>。</w:t>
      </w:r>
    </w:p>
    <w:p w14:paraId="5239C98F" w14:textId="77777777" w:rsidR="00F32E72" w:rsidRPr="00CB5943" w:rsidRDefault="00F32E72" w:rsidP="00CB5943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color w:val="000000"/>
          <w:kern w:val="0"/>
        </w:rPr>
      </w:pPr>
    </w:p>
    <w:p w14:paraId="2BB9B3D0" w14:textId="3E400151" w:rsidR="00BF0C87" w:rsidRPr="002B6B15" w:rsidRDefault="00141EE3" w:rsidP="00CB5943">
      <w:p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2B6B1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lastRenderedPageBreak/>
        <w:t>十、師資介紹：</w:t>
      </w:r>
      <w:r w:rsidR="00F32E72" w:rsidRPr="002B6B1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 xml:space="preserve"> </w:t>
      </w:r>
      <w:r w:rsidR="002B6B15" w:rsidRPr="002B6B1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邵怡均</w:t>
      </w:r>
      <w:r w:rsidR="004A26C7" w:rsidRPr="002B6B1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老師</w:t>
      </w:r>
      <w:r w:rsidRPr="002B6B1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578DC" w:rsidRPr="002B6B15">
        <w:rPr>
          <w:rFonts w:asciiTheme="minorEastAsia" w:eastAsiaTheme="minorEastAsia" w:hAnsiTheme="minorEastAsia" w:cs="Gungsuh"/>
          <w:sz w:val="28"/>
          <w:szCs w:val="28"/>
        </w:rPr>
        <w:t>09</w:t>
      </w:r>
      <w:r w:rsidR="002B6B15" w:rsidRPr="002B6B15">
        <w:rPr>
          <w:rFonts w:asciiTheme="minorEastAsia" w:eastAsiaTheme="minorEastAsia" w:hAnsiTheme="minorEastAsia" w:cs="Gungsuh" w:hint="eastAsia"/>
          <w:sz w:val="28"/>
          <w:szCs w:val="28"/>
        </w:rPr>
        <w:t>21</w:t>
      </w:r>
      <w:r w:rsidR="005578DC" w:rsidRPr="002B6B15">
        <w:rPr>
          <w:rFonts w:asciiTheme="minorEastAsia" w:eastAsiaTheme="minorEastAsia" w:hAnsiTheme="minorEastAsia" w:cs="Gungsuh" w:hint="eastAsia"/>
          <w:sz w:val="28"/>
          <w:szCs w:val="28"/>
        </w:rPr>
        <w:t xml:space="preserve"> - </w:t>
      </w:r>
      <w:r w:rsidR="002B6B15" w:rsidRPr="002B6B15">
        <w:rPr>
          <w:rFonts w:asciiTheme="minorEastAsia" w:eastAsiaTheme="minorEastAsia" w:hAnsiTheme="minorEastAsia" w:cs="Gungsuh" w:hint="eastAsia"/>
          <w:sz w:val="28"/>
          <w:szCs w:val="28"/>
        </w:rPr>
        <w:t>147310</w:t>
      </w:r>
    </w:p>
    <w:p w14:paraId="37721E79" w14:textId="3DDE3115" w:rsidR="00BF0C87" w:rsidRPr="002B6B15" w:rsidRDefault="002B6B15" w:rsidP="002B6B15">
      <w:pPr>
        <w:widowControl/>
        <w:spacing w:before="100" w:beforeAutospacing="1" w:after="100" w:afterAutospacing="1"/>
        <w:rPr>
          <w:rFonts w:asciiTheme="minorEastAsia" w:eastAsiaTheme="minorEastAsia" w:hAnsiTheme="minorEastAsia" w:cs="新細明體"/>
          <w:color w:val="000000"/>
          <w:kern w:val="0"/>
          <w:sz w:val="28"/>
          <w:szCs w:val="28"/>
        </w:rPr>
      </w:pPr>
      <w:r w:rsidRPr="002B6B1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 xml:space="preserve">        全職國小課後才藝老師，科學與程式類專精、專長，鶯歌國小、青埔國小、同德國小、八德國小、龍安國小、私立新興國際中小學科學與程式設計教學老師。</w:t>
      </w:r>
    </w:p>
    <w:p w14:paraId="0F5ED7E6" w14:textId="460BAE77" w:rsidR="002B6B15" w:rsidRDefault="002B6B15" w:rsidP="00844554">
      <w:pPr>
        <w:widowControl/>
        <w:spacing w:before="100" w:beforeAutospacing="1" w:after="100" w:afterAutospacing="1"/>
        <w:jc w:val="center"/>
        <w:rPr>
          <w:rFonts w:ascii="新細明體" w:hAnsi="新細明體" w:cs="新細明體" w:hint="eastAsia"/>
          <w:color w:val="000000"/>
          <w:kern w:val="0"/>
          <w:sz w:val="28"/>
          <w:szCs w:val="28"/>
        </w:rPr>
      </w:pPr>
      <w:r w:rsidRPr="00844554">
        <w:rPr>
          <w:rFonts w:ascii="新細明體" w:hAnsi="新細明體" w:cs="新細明體"/>
          <w:b/>
          <w:bCs/>
          <w:color w:val="000000"/>
          <w:kern w:val="0"/>
          <w:sz w:val="28"/>
          <w:szCs w:val="28"/>
        </w:rPr>
        <w:t>附表</w:t>
      </w:r>
      <w:r w:rsidR="00997265" w:rsidRPr="00844554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：</w:t>
      </w:r>
      <w:r w:rsidR="0099726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</w:t>
      </w:r>
      <w:r w:rsidR="00997265">
        <w:rPr>
          <w:rFonts w:ascii="微軟正黑體" w:eastAsia="微軟正黑體" w:hAnsi="微軟正黑體" w:cs="新細明體" w:hint="eastAsia"/>
          <w:b/>
          <w:bCs/>
          <w:color w:val="0B769F" w:themeColor="accent4" w:themeShade="BF"/>
          <w:kern w:val="0"/>
          <w:sz w:val="32"/>
          <w:szCs w:val="32"/>
        </w:rPr>
        <w:t>Minecraft麥塊指令入門(初階)</w:t>
      </w:r>
      <w:r w:rsidR="00997265">
        <w:rPr>
          <w:rFonts w:ascii="微軟正黑體" w:eastAsia="微軟正黑體" w:hAnsi="微軟正黑體" w:cs="新細明體" w:hint="eastAsia"/>
          <w:b/>
          <w:bCs/>
          <w:color w:val="0B769F" w:themeColor="accent4" w:themeShade="BF"/>
          <w:kern w:val="0"/>
          <w:sz w:val="32"/>
          <w:szCs w:val="32"/>
        </w:rPr>
        <w:t xml:space="preserve">  </w:t>
      </w:r>
      <w:r w:rsidR="00997265" w:rsidRPr="00844554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課程內容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2193"/>
        <w:gridCol w:w="2059"/>
        <w:gridCol w:w="3402"/>
        <w:gridCol w:w="2381"/>
      </w:tblGrid>
      <w:tr w:rsidR="002B6B15" w14:paraId="6FC7FA53" w14:textId="77777777" w:rsidTr="00997265">
        <w:tc>
          <w:tcPr>
            <w:tcW w:w="2193" w:type="dxa"/>
            <w:vAlign w:val="center"/>
          </w:tcPr>
          <w:p w14:paraId="46CA4B9B" w14:textId="01583D2E" w:rsidR="002B6B15" w:rsidRDefault="002B6B15" w:rsidP="002B6B1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堂</w:t>
            </w:r>
            <w:r w:rsidRPr="002B6B15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數</w:t>
            </w:r>
          </w:p>
        </w:tc>
        <w:tc>
          <w:tcPr>
            <w:tcW w:w="2059" w:type="dxa"/>
            <w:vAlign w:val="center"/>
          </w:tcPr>
          <w:p w14:paraId="59C352C6" w14:textId="4A8C001D" w:rsidR="002B6B15" w:rsidRDefault="002B6B15" w:rsidP="002B6B15">
            <w:pPr>
              <w:widowControl/>
              <w:spacing w:before="100" w:beforeAutospacing="1" w:after="100" w:afterAutospacing="1"/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</w:pPr>
            <w:r w:rsidRPr="002B6B15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3402" w:type="dxa"/>
            <w:vAlign w:val="center"/>
          </w:tcPr>
          <w:p w14:paraId="354B4B20" w14:textId="7A31198F" w:rsidR="002B6B15" w:rsidRDefault="002B6B15" w:rsidP="002B6B1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B6B15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授課內容概要</w:t>
            </w:r>
          </w:p>
        </w:tc>
        <w:tc>
          <w:tcPr>
            <w:tcW w:w="2381" w:type="dxa"/>
          </w:tcPr>
          <w:p w14:paraId="248DD242" w14:textId="2EA36F44" w:rsidR="002B6B15" w:rsidRDefault="00997265" w:rsidP="002B6B1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設備 / </w:t>
            </w:r>
            <w:r w:rsidR="002B6B15" w:rsidRPr="002B6B15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t>教材</w:t>
            </w:r>
          </w:p>
        </w:tc>
      </w:tr>
      <w:tr w:rsidR="0006619E" w14:paraId="3F0842BD" w14:textId="77777777" w:rsidTr="00A16229">
        <w:trPr>
          <w:trHeight w:val="1720"/>
        </w:trPr>
        <w:tc>
          <w:tcPr>
            <w:tcW w:w="2193" w:type="dxa"/>
          </w:tcPr>
          <w:p w14:paraId="7E53CA4A" w14:textId="77777777" w:rsidR="0006619E" w:rsidRPr="00844554" w:rsidRDefault="0006619E" w:rsidP="0099726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/6 (一)</w:t>
            </w:r>
          </w:p>
          <w:p w14:paraId="65DB45E0" w14:textId="750F9A6E" w:rsidR="0006619E" w:rsidRPr="00844554" w:rsidRDefault="0006619E" w:rsidP="0099726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:00 ~ 12:00</w:t>
            </w:r>
          </w:p>
        </w:tc>
        <w:tc>
          <w:tcPr>
            <w:tcW w:w="2059" w:type="dxa"/>
            <w:vAlign w:val="bottom"/>
          </w:tcPr>
          <w:p w14:paraId="5D862406" w14:textId="77777777" w:rsidR="0006619E" w:rsidRPr="00844554" w:rsidRDefault="0006619E" w:rsidP="0099726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Makecode</w:t>
            </w:r>
          </w:p>
          <w:p w14:paraId="281488CE" w14:textId="0AE7395A" w:rsidR="0006619E" w:rsidRPr="00844554" w:rsidRDefault="0006619E" w:rsidP="0099726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基礎指令學習</w:t>
            </w:r>
          </w:p>
        </w:tc>
        <w:tc>
          <w:tcPr>
            <w:tcW w:w="3402" w:type="dxa"/>
            <w:vAlign w:val="bottom"/>
          </w:tcPr>
          <w:p w14:paraId="655E9537" w14:textId="77777777" w:rsidR="0006619E" w:rsidRPr="00844554" w:rsidRDefault="0006619E" w:rsidP="0099726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介紹Makecode基本操作</w:t>
            </w:r>
          </w:p>
          <w:p w14:paraId="36D105ED" w14:textId="02A4C74B" w:rsidR="0006619E" w:rsidRPr="00844554" w:rsidRDefault="0006619E" w:rsidP="00997265">
            <w:pPr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熟悉麥塊世界基礎功能</w:t>
            </w:r>
          </w:p>
        </w:tc>
        <w:tc>
          <w:tcPr>
            <w:tcW w:w="2381" w:type="dxa"/>
          </w:tcPr>
          <w:p w14:paraId="0BDD2CB1" w14:textId="2FC45E5F" w:rsidR="0006619E" w:rsidRPr="00844554" w:rsidRDefault="0006619E" w:rsidP="0099726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可自備平板筆電或向老師租借</w:t>
            </w:r>
          </w:p>
        </w:tc>
      </w:tr>
      <w:tr w:rsidR="0006619E" w14:paraId="29FD24AD" w14:textId="77777777" w:rsidTr="000D3B28">
        <w:trPr>
          <w:trHeight w:val="1720"/>
        </w:trPr>
        <w:tc>
          <w:tcPr>
            <w:tcW w:w="2193" w:type="dxa"/>
          </w:tcPr>
          <w:p w14:paraId="5D59E1DB" w14:textId="497FEC60" w:rsidR="0006619E" w:rsidRPr="00844554" w:rsidRDefault="0006619E" w:rsidP="0099726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/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14:paraId="1F013D4B" w14:textId="5C3A83E5" w:rsidR="0006619E" w:rsidRPr="00844554" w:rsidRDefault="0006619E" w:rsidP="0099726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:00 ~ 12:00</w:t>
            </w:r>
          </w:p>
        </w:tc>
        <w:tc>
          <w:tcPr>
            <w:tcW w:w="2059" w:type="dxa"/>
          </w:tcPr>
          <w:p w14:paraId="512C1C07" w14:textId="77777777" w:rsidR="0006619E" w:rsidRPr="00844554" w:rsidRDefault="0052095E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認識座標</w:t>
            </w:r>
          </w:p>
          <w:p w14:paraId="0D992BA2" w14:textId="4E13C4F7" w:rsidR="0052095E" w:rsidRPr="00844554" w:rsidRDefault="0052095E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習迴圈</w:t>
            </w:r>
          </w:p>
        </w:tc>
        <w:tc>
          <w:tcPr>
            <w:tcW w:w="3402" w:type="dxa"/>
          </w:tcPr>
          <w:p w14:paraId="482BA0F8" w14:textId="684EAF58" w:rsidR="0006619E" w:rsidRPr="00844554" w:rsidRDefault="0052095E" w:rsidP="0099726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透過座標指令加迴圈快速蓋牆、做出美麗家園</w:t>
            </w:r>
          </w:p>
        </w:tc>
        <w:tc>
          <w:tcPr>
            <w:tcW w:w="2381" w:type="dxa"/>
          </w:tcPr>
          <w:p w14:paraId="4CCB2FFF" w14:textId="77D13077" w:rsidR="0006619E" w:rsidRDefault="00844554" w:rsidP="0099726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61695F81" wp14:editId="21BF4556">
                  <wp:simplePos x="0" y="0"/>
                  <wp:positionH relativeFrom="column">
                    <wp:posOffset>66980</wp:posOffset>
                  </wp:positionH>
                  <wp:positionV relativeFrom="paragraph">
                    <wp:posOffset>231717</wp:posOffset>
                  </wp:positionV>
                  <wp:extent cx="1195908" cy="642810"/>
                  <wp:effectExtent l="0" t="0" r="4445" b="5080"/>
                  <wp:wrapNone/>
                  <wp:docPr id="1839199472" name="影像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908" cy="64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619E" w14:paraId="5DF082EC" w14:textId="77777777" w:rsidTr="00EC0FE9">
        <w:trPr>
          <w:trHeight w:val="1720"/>
        </w:trPr>
        <w:tc>
          <w:tcPr>
            <w:tcW w:w="2193" w:type="dxa"/>
          </w:tcPr>
          <w:p w14:paraId="2D865547" w14:textId="3A0FDEFC" w:rsidR="0006619E" w:rsidRPr="00844554" w:rsidRDefault="0006619E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/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14:paraId="3B9F5BBA" w14:textId="15824A54" w:rsidR="0006619E" w:rsidRPr="00844554" w:rsidRDefault="0006619E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:00 ~ 12:00</w:t>
            </w:r>
          </w:p>
        </w:tc>
        <w:tc>
          <w:tcPr>
            <w:tcW w:w="2059" w:type="dxa"/>
          </w:tcPr>
          <w:p w14:paraId="32F89CA2" w14:textId="77777777" w:rsidR="0006619E" w:rsidRPr="00844554" w:rsidRDefault="0006619E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Makecode</w:t>
            </w:r>
          </w:p>
          <w:p w14:paraId="6B8EB2C1" w14:textId="069DBFA8" w:rsidR="0006619E" w:rsidRPr="00844554" w:rsidRDefault="0006619E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啟動Agent</w:t>
            </w:r>
          </w:p>
        </w:tc>
        <w:tc>
          <w:tcPr>
            <w:tcW w:w="3402" w:type="dxa"/>
          </w:tcPr>
          <w:p w14:paraId="5C6C7B31" w14:textId="50CF700E" w:rsidR="0006619E" w:rsidRPr="00844554" w:rsidRDefault="0006619E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透過Agent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提前偵測暴風雨和火災，</w:t>
            </w:r>
            <w:r w:rsidR="0052095E"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為小小英雄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拯救村莊</w:t>
            </w:r>
          </w:p>
        </w:tc>
        <w:tc>
          <w:tcPr>
            <w:tcW w:w="2381" w:type="dxa"/>
          </w:tcPr>
          <w:p w14:paraId="48BEE1FD" w14:textId="5159A9BA" w:rsidR="0006619E" w:rsidRDefault="00844554" w:rsidP="0006619E">
            <w:pPr>
              <w:widowControl/>
              <w:spacing w:before="100" w:beforeAutospacing="1" w:after="100" w:afterAutospacing="1"/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A1D60DE" wp14:editId="1BDCEA1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3185</wp:posOffset>
                  </wp:positionV>
                  <wp:extent cx="915035" cy="1195070"/>
                  <wp:effectExtent l="0" t="0" r="0" b="5080"/>
                  <wp:wrapNone/>
                  <wp:docPr id="469955431" name="影像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554" w14:paraId="628668A2" w14:textId="77777777" w:rsidTr="004250BE">
        <w:trPr>
          <w:trHeight w:val="2160"/>
        </w:trPr>
        <w:tc>
          <w:tcPr>
            <w:tcW w:w="2193" w:type="dxa"/>
          </w:tcPr>
          <w:p w14:paraId="122ABB09" w14:textId="26D9D855" w:rsidR="00844554" w:rsidRPr="00844554" w:rsidRDefault="00844554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/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14:paraId="0AE469C6" w14:textId="0C561453" w:rsidR="00844554" w:rsidRPr="00844554" w:rsidRDefault="00844554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:00 ~ 12:00</w:t>
            </w:r>
          </w:p>
        </w:tc>
        <w:tc>
          <w:tcPr>
            <w:tcW w:w="2059" w:type="dxa"/>
          </w:tcPr>
          <w:p w14:paraId="77BA92DD" w14:textId="52D7BB17" w:rsidR="00844554" w:rsidRPr="00844554" w:rsidRDefault="00844554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自己做出麥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角色並用新角色執行任務</w:t>
            </w:r>
          </w:p>
        </w:tc>
        <w:tc>
          <w:tcPr>
            <w:tcW w:w="3402" w:type="dxa"/>
          </w:tcPr>
          <w:p w14:paraId="4BA1227E" w14:textId="426D8E5E" w:rsidR="00844554" w:rsidRPr="00844554" w:rsidRDefault="00844554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馬力歐、美國隊長、Elsa公主在麥塊世界裡攜手合作一起抵擋殭屍攻擊。</w:t>
            </w:r>
          </w:p>
        </w:tc>
        <w:tc>
          <w:tcPr>
            <w:tcW w:w="2381" w:type="dxa"/>
          </w:tcPr>
          <w:p w14:paraId="7FB51F80" w14:textId="5EBAD43D" w:rsidR="00844554" w:rsidRDefault="00844554" w:rsidP="0006619E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06D012D" wp14:editId="108286FE">
                  <wp:simplePos x="0" y="0"/>
                  <wp:positionH relativeFrom="column">
                    <wp:posOffset>242496</wp:posOffset>
                  </wp:positionH>
                  <wp:positionV relativeFrom="paragraph">
                    <wp:posOffset>71186</wp:posOffset>
                  </wp:positionV>
                  <wp:extent cx="835017" cy="1203213"/>
                  <wp:effectExtent l="0" t="0" r="3810" b="0"/>
                  <wp:wrapNone/>
                  <wp:docPr id="7961384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13847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17" cy="120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4554" w14:paraId="3635FC06" w14:textId="77777777" w:rsidTr="00883B1C">
        <w:trPr>
          <w:trHeight w:val="2160"/>
        </w:trPr>
        <w:tc>
          <w:tcPr>
            <w:tcW w:w="2193" w:type="dxa"/>
          </w:tcPr>
          <w:p w14:paraId="0EEF9240" w14:textId="308F58A5" w:rsidR="00844554" w:rsidRPr="00844554" w:rsidRDefault="00844554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/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14:paraId="6DD81605" w14:textId="17CA5447" w:rsidR="00844554" w:rsidRPr="00844554" w:rsidRDefault="00844554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:00 ~ 12:00</w:t>
            </w:r>
          </w:p>
        </w:tc>
        <w:tc>
          <w:tcPr>
            <w:tcW w:w="2059" w:type="dxa"/>
          </w:tcPr>
          <w:p w14:paraId="15D1B1A9" w14:textId="6235C837" w:rsidR="00844554" w:rsidRPr="00844554" w:rsidRDefault="00844554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成、紅石、作品分享</w:t>
            </w:r>
          </w:p>
        </w:tc>
        <w:tc>
          <w:tcPr>
            <w:tcW w:w="3402" w:type="dxa"/>
          </w:tcPr>
          <w:p w14:paraId="28994CFB" w14:textId="55F12A8D" w:rsidR="00844554" w:rsidRPr="00844554" w:rsidRDefault="00844554" w:rsidP="0006619E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84455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會元素合成、建造機關,並向大家分享這五日作品</w:t>
            </w:r>
          </w:p>
        </w:tc>
        <w:tc>
          <w:tcPr>
            <w:tcW w:w="2381" w:type="dxa"/>
          </w:tcPr>
          <w:p w14:paraId="1C2AEF96" w14:textId="4930E4EB" w:rsidR="00844554" w:rsidRDefault="00844554" w:rsidP="0006619E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2952561" wp14:editId="154FAD2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3167</wp:posOffset>
                  </wp:positionV>
                  <wp:extent cx="1202690" cy="1026160"/>
                  <wp:effectExtent l="0" t="0" r="0" b="2540"/>
                  <wp:wrapNone/>
                  <wp:docPr id="1051744121" name="影像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446C8E" w14:textId="4BBB7F7A" w:rsidR="00683482" w:rsidRPr="00093F38" w:rsidRDefault="00683482" w:rsidP="00093F38">
      <w:pPr>
        <w:widowControl/>
        <w:spacing w:before="100" w:beforeAutospacing="1" w:after="100" w:afterAutospacing="1"/>
        <w:rPr>
          <w:rFonts w:ascii="新細明體" w:hAnsi="新細明體" w:cs="新細明體" w:hint="eastAsia"/>
          <w:color w:val="000000"/>
          <w:kern w:val="0"/>
          <w:sz w:val="28"/>
          <w:szCs w:val="28"/>
        </w:rPr>
      </w:pPr>
    </w:p>
    <w:sectPr w:rsidR="00683482" w:rsidRPr="00093F38" w:rsidSect="00141E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EB69F" w14:textId="77777777" w:rsidR="00C52D62" w:rsidRDefault="00C52D62" w:rsidP="00CB5943">
      <w:r>
        <w:separator/>
      </w:r>
    </w:p>
  </w:endnote>
  <w:endnote w:type="continuationSeparator" w:id="0">
    <w:p w14:paraId="09975A34" w14:textId="77777777" w:rsidR="00C52D62" w:rsidRDefault="00C52D62" w:rsidP="00CB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70E3" w14:textId="77777777" w:rsidR="00C52D62" w:rsidRDefault="00C52D62" w:rsidP="00CB5943">
      <w:r>
        <w:separator/>
      </w:r>
    </w:p>
  </w:footnote>
  <w:footnote w:type="continuationSeparator" w:id="0">
    <w:p w14:paraId="69B4BFE5" w14:textId="77777777" w:rsidR="00C52D62" w:rsidRDefault="00C52D62" w:rsidP="00CB5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E3"/>
    <w:rsid w:val="0006619E"/>
    <w:rsid w:val="00080CB7"/>
    <w:rsid w:val="00093F38"/>
    <w:rsid w:val="00141EE3"/>
    <w:rsid w:val="002B6B15"/>
    <w:rsid w:val="003C59E5"/>
    <w:rsid w:val="00401039"/>
    <w:rsid w:val="00483A2E"/>
    <w:rsid w:val="00496AB7"/>
    <w:rsid w:val="004A26C7"/>
    <w:rsid w:val="0052095E"/>
    <w:rsid w:val="005578DC"/>
    <w:rsid w:val="005E247F"/>
    <w:rsid w:val="00683482"/>
    <w:rsid w:val="00700635"/>
    <w:rsid w:val="00770AC3"/>
    <w:rsid w:val="00844554"/>
    <w:rsid w:val="0088643F"/>
    <w:rsid w:val="00970938"/>
    <w:rsid w:val="00997265"/>
    <w:rsid w:val="009C67AB"/>
    <w:rsid w:val="00A57994"/>
    <w:rsid w:val="00B45A0E"/>
    <w:rsid w:val="00BD32C7"/>
    <w:rsid w:val="00BE1019"/>
    <w:rsid w:val="00BE1CEA"/>
    <w:rsid w:val="00BF0C87"/>
    <w:rsid w:val="00C52D62"/>
    <w:rsid w:val="00CA7DE0"/>
    <w:rsid w:val="00CB5943"/>
    <w:rsid w:val="00D158CD"/>
    <w:rsid w:val="00E319E9"/>
    <w:rsid w:val="00F32E72"/>
    <w:rsid w:val="00F3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3E79E"/>
  <w15:chartTrackingRefBased/>
  <w15:docId w15:val="{E30EEE39-8127-40DA-AF88-A3409603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E3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1EE3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EE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EE3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EE3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EE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EE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EE3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EE3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EE3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41EE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41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41EE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41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41EE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41EE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41EE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41EE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41E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1E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141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EE3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141E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EE3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141E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EE3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141EE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141EE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1EE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B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B5943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CB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B5943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customStyle="1" w:styleId="oypena">
    <w:name w:val="oypena"/>
    <w:basedOn w:val="a0"/>
    <w:rsid w:val="004A26C7"/>
  </w:style>
  <w:style w:type="paragraph" w:customStyle="1" w:styleId="Textbody">
    <w:name w:val="Text body"/>
    <w:basedOn w:val="a"/>
    <w:rsid w:val="00F34FB3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oto Serif TC" w:hAnsi="Liberation Serif" w:cs="Arial"/>
      <w:kern w:val="3"/>
      <w:lang w:bidi="hi-IN"/>
    </w:rPr>
  </w:style>
  <w:style w:type="paragraph" w:customStyle="1" w:styleId="normal1">
    <w:name w:val="normal1"/>
    <w:qFormat/>
    <w:rsid w:val="005E247F"/>
    <w:pPr>
      <w:widowControl w:val="0"/>
      <w:suppressAutoHyphens/>
      <w:spacing w:after="0" w:line="240" w:lineRule="auto"/>
    </w:pPr>
    <w:rPr>
      <w:rFonts w:ascii="Calibri" w:eastAsia="Calibri" w:hAnsi="Calibri" w:cs="Calibri"/>
      <w:kern w:val="0"/>
      <w:lang w:bidi="hi-IN"/>
      <w14:ligatures w14:val="none"/>
    </w:rPr>
  </w:style>
  <w:style w:type="table" w:customStyle="1" w:styleId="TableNormal">
    <w:name w:val="TableNormal"/>
    <w:rsid w:val="005E247F"/>
    <w:pPr>
      <w:suppressAutoHyphens/>
      <w:spacing w:after="0" w:line="240" w:lineRule="auto"/>
    </w:pPr>
    <w:rPr>
      <w:rFonts w:ascii="Calibri" w:eastAsia="新細明體" w:hAnsi="Calibri" w:cs="Calibri"/>
      <w:kern w:val="0"/>
      <w:lang w:bidi="hi-IN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080CB7"/>
    <w:pPr>
      <w:suppressAutoHyphens/>
      <w:autoSpaceDN w:val="0"/>
      <w:spacing w:after="0" w:line="240" w:lineRule="auto"/>
      <w:textAlignment w:val="baseline"/>
    </w:pPr>
    <w:rPr>
      <w:rFonts w:ascii="Liberation Serif" w:eastAsia="Noto Serif TC" w:hAnsi="Liberation Serif" w:cs="Arial"/>
      <w:kern w:val="3"/>
      <w:lang w:bidi="hi-IN"/>
      <w14:ligatures w14:val="none"/>
    </w:rPr>
  </w:style>
  <w:style w:type="table" w:styleId="af2">
    <w:name w:val="Table Grid"/>
    <w:basedOn w:val="a1"/>
    <w:uiPriority w:val="39"/>
    <w:rsid w:val="002B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31AC-9FBF-4443-88D0-262FEC36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靜 林</dc:creator>
  <cp:keywords/>
  <dc:description/>
  <cp:lastModifiedBy>Wen-Lin Lv</cp:lastModifiedBy>
  <cp:revision>4</cp:revision>
  <dcterms:created xsi:type="dcterms:W3CDTF">2026-05-07T11:24:00Z</dcterms:created>
  <dcterms:modified xsi:type="dcterms:W3CDTF">2026-05-07T11:47:00Z</dcterms:modified>
</cp:coreProperties>
</file>